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D9" w:rsidRPr="00FE7700" w:rsidRDefault="008B6A40" w:rsidP="008B6A4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33770" w:rsidRPr="001338A3">
        <w:rPr>
          <w:rFonts w:ascii="Times New Roman" w:eastAsia="Times New Roman" w:hAnsi="Times New Roman" w:cs="Times New Roman"/>
          <w:sz w:val="24"/>
          <w:szCs w:val="24"/>
        </w:rPr>
        <w:t xml:space="preserve">фи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НАП </w:t>
      </w:r>
      <w:r w:rsidR="00E33770" w:rsidRPr="001338A3">
        <w:rPr>
          <w:rFonts w:ascii="Times New Roman" w:eastAsia="Times New Roman" w:hAnsi="Times New Roman" w:cs="Times New Roman"/>
          <w:sz w:val="24"/>
          <w:szCs w:val="24"/>
        </w:rPr>
        <w:t>Ловеч</w:t>
      </w:r>
    </w:p>
    <w:p w:rsidR="001338A3" w:rsidRPr="00FE7700" w:rsidRDefault="00BD30D9" w:rsidP="0050490C">
      <w:pPr>
        <w:spacing w:after="0" w:line="360" w:lineRule="auto"/>
        <w:ind w:right="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градата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която се намира салона за обслужване на клиенти</w:t>
      </w:r>
      <w:r w:rsidR="00FA4AEA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П в гр. Ловеч е разположен</w:t>
      </w:r>
      <w:r w:rsidR="008A27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централната част на града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адрес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гр. Ловеч, ул. „Търговска“ №24</w:t>
      </w:r>
      <w:r w:rsidR="008A27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м </w:t>
      </w:r>
      <w:r w:rsidR="008A27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слав</w:t>
      </w:r>
      <w:r w:rsidR="008A27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8A27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щенски код 5500, тел. 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връзка: </w:t>
      </w:r>
      <w:r w:rsidR="00D613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68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D613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514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="00D613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068 685152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338A3" w:rsidRPr="00FE7700" w:rsidRDefault="007822CD" w:rsidP="00BD3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</w:t>
      </w:r>
      <w:r w:rsidR="006B2E0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оящи сград</w:t>
      </w:r>
      <w:bookmarkStart w:id="0" w:name="_GoBack"/>
      <w:bookmarkEnd w:id="0"/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1338A3" w:rsidRPr="00FE7700" w:rsidRDefault="00183B15" w:rsidP="00133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север –  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града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лгарски пощ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Д 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 Лове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338A3" w:rsidRPr="00FE7700" w:rsidRDefault="00183B15" w:rsidP="00133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 изток – ул. „Осъмска“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река Осъ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338A3" w:rsidRPr="00FE7700" w:rsidRDefault="00183B15" w:rsidP="00133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8E41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запад – ул. „Търговска“, 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градата на О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ластен управител, област Ловеч</w:t>
      </w:r>
      <w:r w:rsidR="008E41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Сити</w:t>
      </w:r>
      <w:r w:rsidR="002A37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E41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нтъ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338A3" w:rsidRPr="00FE7700" w:rsidRDefault="00183B15" w:rsidP="001338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</w:t>
      </w:r>
      <w:r w:rsidR="001338A3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 юг – Община Ловеч</w:t>
      </w:r>
    </w:p>
    <w:p w:rsidR="0063089F" w:rsidRPr="00FE7700" w:rsidRDefault="001338A3" w:rsidP="00E32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й</w:t>
      </w:r>
      <w:r w:rsidR="00E32D2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лизката спирка на обществени транспорт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 близост до сградата на НАП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на бул.</w:t>
      </w:r>
      <w:r w:rsidR="008A27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„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ългария“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пирка „Районен съд“ </w:t>
      </w:r>
      <w:r w:rsidR="006B3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т.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B3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. Троянска спирка/ 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линията </w:t>
      </w:r>
      <w:r w:rsidR="00A969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в.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</w:t>
      </w:r>
      <w:r w:rsidR="00B25C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чец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к</w:t>
      </w:r>
      <w:r w:rsidR="0048359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ъстене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“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Отстоянието от спирката до сградата е около </w:t>
      </w:r>
      <w:r w:rsidR="006B38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0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 м, като се преминава 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ляво на спирката</w:t>
      </w:r>
      <w:r w:rsidR="00183B15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пешеходна </w:t>
      </w:r>
      <w:r w:rsidR="00FA4AEA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тека тип „Зебра“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което по права линия през централния площад се стига до сградата. Препятствия при преминаване на площада няма. В близост до сградата 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т северната страна 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намира охраняван обществен паркинг с места за хора с увреждан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я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C66AB7" w:rsidRPr="00FE7700" w:rsidRDefault="000C7B77" w:rsidP="00E32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 главния вход на сградата до нивото на партера има изградена наклонена естакада за достъпна архитектурна среда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В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яво на входа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ежури целодневно служител на Областн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а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прав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ойто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пътва клиенти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е 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м</w:t>
      </w:r>
      <w:r w:rsidR="0063089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итуциите, по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щаващи се в сградата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B6A40" w:rsidRDefault="0012462E" w:rsidP="008B6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 10 крачки направо от входа</w:t>
      </w:r>
      <w:r w:rsidR="00C01FA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е 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кач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1</w:t>
      </w:r>
      <w:r w:rsidR="008238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броя стъпала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8238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междинна площадка, завой вляво и след </w:t>
      </w:r>
      <w:r w:rsidR="00FC56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="0082381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тъпала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стига до първия етаж. 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дължава се</w:t>
      </w:r>
      <w:r w:rsidR="00E9401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есетина крачки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пра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ато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еко вляво </w:t>
      </w:r>
      <w:r w:rsidR="00FC56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намира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лон</w:t>
      </w:r>
      <w:r w:rsidR="00FC562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т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бслужване. 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лявата страна на вратата</w:t>
      </w:r>
      <w:r w:rsidR="00E9537F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алона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която се отваря навън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разположена системата за 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лектронно </w:t>
      </w:r>
      <w:r w:rsidR="00C66AB7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вление на опашки. Над вратата се намира информационно табло.</w:t>
      </w:r>
    </w:p>
    <w:p w:rsidR="00E374CA" w:rsidRPr="00FE7700" w:rsidRDefault="00C66AB7" w:rsidP="008B6A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 невъзможност за достигане 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фис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т</w:t>
      </w:r>
      <w:r w:rsidR="008A34E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НАП, 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цето с увреждане, може да бъде обслужено на партерния етаж</w:t>
      </w:r>
      <w:r w:rsidR="00183B15" w:rsidRP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83B15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бособено</w:t>
      </w:r>
      <w:r w:rsidR="00183B15" w:rsidRP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целта </w:t>
      </w:r>
      <w:r w:rsidR="00183B15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ише</w:t>
      </w:r>
      <w:r w:rsidR="00183B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 Поискайте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действие </w:t>
      </w:r>
      <w:r w:rsidR="002A37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храната или позв</w:t>
      </w:r>
      <w:r w:rsidR="00F90380"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н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="002A37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тел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фон 068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5145 и</w:t>
      </w:r>
      <w:r w:rsidR="008B6A4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ли </w:t>
      </w:r>
      <w:r w:rsidR="002A37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/</w:t>
      </w:r>
      <w:r w:rsidR="007822C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85152.</w:t>
      </w:r>
      <w:r w:rsidR="004B5C5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770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ази възможност е публично обявена чрез съобщение на три места на входа и партера на сградата.</w:t>
      </w:r>
    </w:p>
    <w:sectPr w:rsidR="00E374CA" w:rsidRPr="00FE7700" w:rsidSect="008954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5F" w:rsidRDefault="000F175F" w:rsidP="001A5E37">
      <w:pPr>
        <w:spacing w:after="0" w:line="240" w:lineRule="auto"/>
      </w:pPr>
      <w:r>
        <w:separator/>
      </w:r>
    </w:p>
  </w:endnote>
  <w:endnote w:type="continuationSeparator" w:id="0">
    <w:p w:rsidR="000F175F" w:rsidRDefault="000F175F" w:rsidP="001A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5F" w:rsidRDefault="000F175F" w:rsidP="001A5E37">
      <w:pPr>
        <w:spacing w:after="0" w:line="240" w:lineRule="auto"/>
      </w:pPr>
      <w:r>
        <w:separator/>
      </w:r>
    </w:p>
  </w:footnote>
  <w:footnote w:type="continuationSeparator" w:id="0">
    <w:p w:rsidR="000F175F" w:rsidRDefault="000F175F" w:rsidP="001A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2A"/>
    <w:multiLevelType w:val="hybridMultilevel"/>
    <w:tmpl w:val="BD4217DE"/>
    <w:lvl w:ilvl="0" w:tplc="9A3679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07B7A"/>
    <w:rsid w:val="000151BB"/>
    <w:rsid w:val="000C7B77"/>
    <w:rsid w:val="000D6926"/>
    <w:rsid w:val="000F175F"/>
    <w:rsid w:val="0012462E"/>
    <w:rsid w:val="00130CB0"/>
    <w:rsid w:val="001338A3"/>
    <w:rsid w:val="00174F6C"/>
    <w:rsid w:val="00183B15"/>
    <w:rsid w:val="001958D1"/>
    <w:rsid w:val="001A5E37"/>
    <w:rsid w:val="001D270D"/>
    <w:rsid w:val="002267F2"/>
    <w:rsid w:val="0024312B"/>
    <w:rsid w:val="00266E8F"/>
    <w:rsid w:val="002A37C1"/>
    <w:rsid w:val="002F01F6"/>
    <w:rsid w:val="00360391"/>
    <w:rsid w:val="00392260"/>
    <w:rsid w:val="003B61CE"/>
    <w:rsid w:val="003C5651"/>
    <w:rsid w:val="0040407C"/>
    <w:rsid w:val="00432CF6"/>
    <w:rsid w:val="004371A6"/>
    <w:rsid w:val="00454736"/>
    <w:rsid w:val="0045527B"/>
    <w:rsid w:val="00475547"/>
    <w:rsid w:val="00480269"/>
    <w:rsid w:val="0048359B"/>
    <w:rsid w:val="00495A92"/>
    <w:rsid w:val="004B5C57"/>
    <w:rsid w:val="0050490C"/>
    <w:rsid w:val="00507220"/>
    <w:rsid w:val="00511CCC"/>
    <w:rsid w:val="00536C0F"/>
    <w:rsid w:val="00596EE8"/>
    <w:rsid w:val="00624595"/>
    <w:rsid w:val="0063089F"/>
    <w:rsid w:val="0068642E"/>
    <w:rsid w:val="006B2E0B"/>
    <w:rsid w:val="006B35DA"/>
    <w:rsid w:val="006B3826"/>
    <w:rsid w:val="006E2312"/>
    <w:rsid w:val="006F2DB0"/>
    <w:rsid w:val="00725A88"/>
    <w:rsid w:val="007323C1"/>
    <w:rsid w:val="007350A5"/>
    <w:rsid w:val="00765130"/>
    <w:rsid w:val="00781897"/>
    <w:rsid w:val="007822CD"/>
    <w:rsid w:val="007D34A3"/>
    <w:rsid w:val="00804C30"/>
    <w:rsid w:val="00813976"/>
    <w:rsid w:val="00823819"/>
    <w:rsid w:val="00825745"/>
    <w:rsid w:val="00846E63"/>
    <w:rsid w:val="00870997"/>
    <w:rsid w:val="00895453"/>
    <w:rsid w:val="008A2784"/>
    <w:rsid w:val="008A34E9"/>
    <w:rsid w:val="008B6A40"/>
    <w:rsid w:val="008E4157"/>
    <w:rsid w:val="008F1015"/>
    <w:rsid w:val="00933819"/>
    <w:rsid w:val="00937AFC"/>
    <w:rsid w:val="009B319B"/>
    <w:rsid w:val="009B768F"/>
    <w:rsid w:val="009C6A84"/>
    <w:rsid w:val="009C6C59"/>
    <w:rsid w:val="009E3873"/>
    <w:rsid w:val="00A96912"/>
    <w:rsid w:val="00AE11C5"/>
    <w:rsid w:val="00B25CFA"/>
    <w:rsid w:val="00B43E03"/>
    <w:rsid w:val="00B775B6"/>
    <w:rsid w:val="00BD30D9"/>
    <w:rsid w:val="00BE541B"/>
    <w:rsid w:val="00BF5E52"/>
    <w:rsid w:val="00C01FA4"/>
    <w:rsid w:val="00C40816"/>
    <w:rsid w:val="00C66AB7"/>
    <w:rsid w:val="00C92053"/>
    <w:rsid w:val="00CB3426"/>
    <w:rsid w:val="00CC2903"/>
    <w:rsid w:val="00CC758C"/>
    <w:rsid w:val="00CD7636"/>
    <w:rsid w:val="00D27FEC"/>
    <w:rsid w:val="00D50CF5"/>
    <w:rsid w:val="00D61372"/>
    <w:rsid w:val="00DC4628"/>
    <w:rsid w:val="00DC6D64"/>
    <w:rsid w:val="00DD34B4"/>
    <w:rsid w:val="00DF125B"/>
    <w:rsid w:val="00E30DD6"/>
    <w:rsid w:val="00E32D2C"/>
    <w:rsid w:val="00E33770"/>
    <w:rsid w:val="00E374CA"/>
    <w:rsid w:val="00E8239F"/>
    <w:rsid w:val="00E9401C"/>
    <w:rsid w:val="00E9537F"/>
    <w:rsid w:val="00EA271F"/>
    <w:rsid w:val="00ED208C"/>
    <w:rsid w:val="00EF51DE"/>
    <w:rsid w:val="00F068C9"/>
    <w:rsid w:val="00F85E15"/>
    <w:rsid w:val="00F90380"/>
    <w:rsid w:val="00F95596"/>
    <w:rsid w:val="00FA4AEA"/>
    <w:rsid w:val="00FC5627"/>
    <w:rsid w:val="00FD1D42"/>
    <w:rsid w:val="00FE7700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EE622"/>
  <w15:docId w15:val="{55FEC499-BFB7-4442-9658-8ACC29F0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37"/>
  </w:style>
  <w:style w:type="paragraph" w:styleId="Footer">
    <w:name w:val="footer"/>
    <w:basedOn w:val="Normal"/>
    <w:link w:val="FooterChar"/>
    <w:uiPriority w:val="99"/>
    <w:unhideWhenUsed/>
    <w:rsid w:val="001A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37"/>
  </w:style>
  <w:style w:type="paragraph" w:styleId="BalloonText">
    <w:name w:val="Balloon Text"/>
    <w:basedOn w:val="Normal"/>
    <w:link w:val="BalloonTextChar"/>
    <w:uiPriority w:val="99"/>
    <w:semiHidden/>
    <w:unhideWhenUsed/>
    <w:rsid w:val="00CB3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66D1-74F2-4F4D-ACE7-C358228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ИВАНОВА МИТОВА</dc:creator>
  <cp:lastModifiedBy>ИЗАБЕЛА ХАРАЛАМБИЕВА КАЛЧЕВА</cp:lastModifiedBy>
  <cp:revision>9</cp:revision>
  <cp:lastPrinted>2019-12-20T08:56:00Z</cp:lastPrinted>
  <dcterms:created xsi:type="dcterms:W3CDTF">2020-01-07T11:51:00Z</dcterms:created>
  <dcterms:modified xsi:type="dcterms:W3CDTF">2020-01-27T13:45:00Z</dcterms:modified>
</cp:coreProperties>
</file>